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DD" w:rsidRPr="00443FB7" w:rsidRDefault="00063EE4" w:rsidP="009C0620">
      <w:pPr>
        <w:tabs>
          <w:tab w:val="left" w:pos="5347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063EE4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8" o:spid="_x0000_s2055" style="position:absolute;left:0;text-align:left;z-index:251667456;visibility:visible;mso-width-relative:margin" from="0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CtuAEAAMM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" strokecolor="#4472c4 [3204]" strokeweight=".5pt">
            <v:stroke joinstyle="miter"/>
          </v:line>
        </w:pict>
      </w:r>
      <w:r w:rsidR="009C0620" w:rsidRPr="00443FB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RRA Board Meeting Minutes</w:t>
      </w:r>
    </w:p>
    <w:p w:rsidR="009C0620" w:rsidRPr="0052621C" w:rsidRDefault="00063EE4" w:rsidP="0052621C">
      <w:pPr>
        <w:tabs>
          <w:tab w:val="left" w:pos="534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63EE4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4" o:spid="_x0000_s2054" style="position:absolute;left:0;text-align:left;z-index:251660288;visibility:visible;mso-height-relative:margin" from="0,18.4pt" to="0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" strokecolor="#4472c4 [3204]" strokeweight=".5pt">
            <v:stroke joinstyle="miter"/>
          </v:line>
        </w:pict>
      </w:r>
      <w:r w:rsidRPr="00063EE4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5" o:spid="_x0000_s2053" style="position:absolute;left:0;text-align:left;z-index:251662336;visibility:visible;mso-height-relative:margin" from="234pt,18.4pt" to="23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" strokecolor="#4472c4 [3204]" strokeweight=".5pt">
            <v:stroke joinstyle="miter"/>
          </v:line>
        </w:pict>
      </w:r>
      <w:r w:rsidRPr="00063EE4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6" o:spid="_x0000_s2052" style="position:absolute;left:0;text-align:left;z-index:251664384;visibility:visible;mso-height-relative:margin" from="468pt,18.4pt" to="468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thtQEAAMMDAAAOAAAAZHJzL2Uyb0RvYy54bWysU8tu2zAQvBfIPxC8x5IMx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" strokecolor="#4472c4 [3204]" strokeweight=".5pt">
            <v:stroke joinstyle="miter"/>
          </v:line>
        </w:pict>
      </w:r>
      <w:r w:rsidR="009C0620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Date/Time: </w:t>
      </w:r>
      <w:r w:rsidR="00EF1BD3">
        <w:rPr>
          <w:rFonts w:ascii="Times New Roman" w:hAnsi="Times New Roman" w:cs="Times New Roman"/>
          <w:sz w:val="20"/>
          <w:szCs w:val="20"/>
        </w:rPr>
        <w:t>10/13</w:t>
      </w:r>
      <w:r w:rsidR="009C0620">
        <w:rPr>
          <w:rFonts w:ascii="Times New Roman" w:hAnsi="Times New Roman" w:cs="Times New Roman"/>
          <w:sz w:val="20"/>
          <w:szCs w:val="20"/>
        </w:rPr>
        <w:t xml:space="preserve">/2021 </w:t>
      </w:r>
      <w:r w:rsidR="00EF1BD3">
        <w:rPr>
          <w:rFonts w:ascii="Times New Roman" w:hAnsi="Times New Roman" w:cs="Times New Roman"/>
          <w:sz w:val="20"/>
          <w:szCs w:val="20"/>
        </w:rPr>
        <w:t xml:space="preserve">7:00 </w:t>
      </w:r>
      <w:r w:rsidR="009C0620">
        <w:rPr>
          <w:rFonts w:ascii="Times New Roman" w:hAnsi="Times New Roman" w:cs="Times New Roman"/>
          <w:sz w:val="20"/>
          <w:szCs w:val="20"/>
        </w:rPr>
        <w:t xml:space="preserve">PM        </w:t>
      </w:r>
      <w:r w:rsidR="009C0620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Location: </w:t>
      </w:r>
      <w:r w:rsidR="009C0620">
        <w:rPr>
          <w:rFonts w:ascii="Times New Roman" w:hAnsi="Times New Roman" w:cs="Times New Roman"/>
          <w:sz w:val="20"/>
          <w:szCs w:val="20"/>
        </w:rPr>
        <w:t>Archery Club</w:t>
      </w:r>
      <w:r w:rsidRPr="00063EE4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234pt;margin-top:18.5pt;width:231.75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chIgIAAB4EAAAOAAAAZHJzL2Uyb0RvYy54bWysU21v2yAQ/j5p/wHxfbHjOW1jxam6dJkm&#10;dS9Sux+AMY7RgGNAYme/fgdO0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" stroked="f">
            <v:textbox style="mso-fit-shape-to-text:t">
              <w:txbxContent>
                <w:p w:rsidR="00443FB7" w:rsidRPr="00EF1BD3" w:rsidRDefault="00443F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FB7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Attendees: </w:t>
                  </w:r>
                  <w:r w:rsidRPr="00443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nt Dunham, Ryan Langseth, Justin Brooks, Jason </w:t>
                  </w:r>
                  <w:proofErr w:type="spellStart"/>
                  <w:r w:rsidRPr="00443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tesock</w:t>
                  </w:r>
                  <w:proofErr w:type="spellEnd"/>
                  <w:r w:rsidRPr="00443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John </w:t>
                  </w:r>
                  <w:proofErr w:type="spellStart"/>
                  <w:r w:rsidRPr="00EF1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</w:t>
                  </w:r>
                  <w:r w:rsidR="00BC3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EF1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l</w:t>
                  </w:r>
                  <w:proofErr w:type="spellEnd"/>
                  <w:r w:rsidRPr="00EF1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Calvin </w:t>
                  </w:r>
                  <w:proofErr w:type="spellStart"/>
                  <w:r w:rsidRPr="00EF1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len</w:t>
                  </w:r>
                  <w:proofErr w:type="spellEnd"/>
                  <w:r w:rsidRPr="00EF1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8" w:tooltip="Go to member details" w:history="1">
                    <w:r w:rsidR="00EF1BD3" w:rsidRPr="00EF1BD3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Cole Frederick</w:t>
                    </w:r>
                  </w:hyperlink>
                  <w:r w:rsidR="00EF1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43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im Bisson, Darin Johnson, John Brewinski, Emily Dumbeck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098"/>
      </w:tblGrid>
      <w:tr w:rsidR="009C0620" w:rsidTr="00443FB7">
        <w:trPr>
          <w:trHeight w:val="307"/>
        </w:trPr>
        <w:tc>
          <w:tcPr>
            <w:tcW w:w="2098" w:type="dxa"/>
          </w:tcPr>
          <w:p w:rsidR="009C0620" w:rsidRPr="00443FB7" w:rsidRDefault="009C0620" w:rsidP="003A28DD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Meeting called by</w:t>
            </w:r>
          </w:p>
        </w:tc>
        <w:tc>
          <w:tcPr>
            <w:tcW w:w="2098" w:type="dxa"/>
          </w:tcPr>
          <w:p w:rsidR="009C0620" w:rsidRPr="009C0620" w:rsidRDefault="009C0620" w:rsidP="003A28DD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9C0620" w:rsidTr="00443FB7">
        <w:trPr>
          <w:trHeight w:val="288"/>
        </w:trPr>
        <w:tc>
          <w:tcPr>
            <w:tcW w:w="2098" w:type="dxa"/>
          </w:tcPr>
          <w:p w:rsidR="009C0620" w:rsidRPr="00443FB7" w:rsidRDefault="009C0620" w:rsidP="003A28DD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Type of meeting</w:t>
            </w:r>
          </w:p>
        </w:tc>
        <w:tc>
          <w:tcPr>
            <w:tcW w:w="2098" w:type="dxa"/>
          </w:tcPr>
          <w:p w:rsidR="009C0620" w:rsidRPr="009C0620" w:rsidRDefault="00EF1BD3" w:rsidP="003A28DD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  <w:tr w:rsidR="009C0620" w:rsidTr="00443FB7">
        <w:trPr>
          <w:trHeight w:val="307"/>
        </w:trPr>
        <w:tc>
          <w:tcPr>
            <w:tcW w:w="2098" w:type="dxa"/>
          </w:tcPr>
          <w:p w:rsidR="009C0620" w:rsidRPr="00443FB7" w:rsidRDefault="009C0620" w:rsidP="003A28DD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Facilitator</w:t>
            </w:r>
          </w:p>
        </w:tc>
        <w:tc>
          <w:tcPr>
            <w:tcW w:w="2098" w:type="dxa"/>
          </w:tcPr>
          <w:p w:rsidR="009C0620" w:rsidRPr="009C0620" w:rsidRDefault="009C0620" w:rsidP="003A28DD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Dunham</w:t>
            </w:r>
          </w:p>
        </w:tc>
      </w:tr>
      <w:tr w:rsidR="009C0620" w:rsidTr="00443FB7">
        <w:trPr>
          <w:trHeight w:val="89"/>
        </w:trPr>
        <w:tc>
          <w:tcPr>
            <w:tcW w:w="2098" w:type="dxa"/>
          </w:tcPr>
          <w:p w:rsidR="009C0620" w:rsidRPr="00443FB7" w:rsidRDefault="009C0620" w:rsidP="003A28DD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Note Taker</w:t>
            </w:r>
          </w:p>
        </w:tc>
        <w:tc>
          <w:tcPr>
            <w:tcW w:w="2098" w:type="dxa"/>
          </w:tcPr>
          <w:p w:rsidR="009C0620" w:rsidRPr="009C0620" w:rsidRDefault="009C0620" w:rsidP="003A28DD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620">
              <w:rPr>
                <w:rFonts w:ascii="Times New Roman" w:hAnsi="Times New Roman" w:cs="Times New Roman"/>
                <w:sz w:val="24"/>
                <w:szCs w:val="24"/>
              </w:rPr>
              <w:t>Emily Dumbeck</w:t>
            </w:r>
          </w:p>
        </w:tc>
      </w:tr>
    </w:tbl>
    <w:p w:rsidR="009C0620" w:rsidRDefault="009C0620" w:rsidP="003A28D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9C0620" w:rsidRDefault="00063EE4" w:rsidP="003A28D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063EE4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7" o:spid="_x0000_s2050" style="position:absolute;z-index:251665408;visibility:visible" from="0,9.05pt" to="46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" strokecolor="#4472c4 [3204]" strokeweight=".5pt">
            <v:stroke joinstyle="miter"/>
          </v:line>
        </w:pict>
      </w:r>
    </w:p>
    <w:p w:rsidR="003A28DD" w:rsidRPr="00851B5D" w:rsidRDefault="003A28DD" w:rsidP="003A28D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</w:rPr>
      </w:pPr>
      <w:r w:rsidRPr="00851B5D">
        <w:rPr>
          <w:rFonts w:ascii="Times New Roman" w:hAnsi="Times New Roman" w:cs="Times New Roman"/>
          <w:color w:val="2F5496" w:themeColor="accent1" w:themeShade="BF"/>
        </w:rPr>
        <w:t>Agenda Outline</w:t>
      </w:r>
      <w:r w:rsidR="00E13344" w:rsidRPr="00851B5D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851B5D">
        <w:rPr>
          <w:rFonts w:ascii="Times New Roman" w:hAnsi="Times New Roman" w:cs="Times New Roman"/>
          <w:color w:val="2F5496" w:themeColor="accent1" w:themeShade="BF"/>
        </w:rPr>
        <w:t>*Bold font items presented for approval</w:t>
      </w:r>
    </w:p>
    <w:p w:rsidR="003A28DD" w:rsidRPr="00851B5D" w:rsidRDefault="003A28DD" w:rsidP="003A28DD">
      <w:pPr>
        <w:pStyle w:val="ListParagraph"/>
        <w:numPr>
          <w:ilvl w:val="0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Call the meeting to order – </w:t>
      </w:r>
      <w:r w:rsidR="006B6441" w:rsidRPr="00851B5D">
        <w:rPr>
          <w:rFonts w:ascii="Times New Roman" w:hAnsi="Times New Roman" w:cs="Times New Roman"/>
        </w:rPr>
        <w:t>7:00</w:t>
      </w:r>
      <w:r w:rsidRPr="00851B5D">
        <w:rPr>
          <w:rFonts w:ascii="Times New Roman" w:hAnsi="Times New Roman" w:cs="Times New Roman"/>
        </w:rPr>
        <w:t xml:space="preserve"> PM</w:t>
      </w:r>
    </w:p>
    <w:p w:rsidR="006B6441" w:rsidRPr="00851B5D" w:rsidRDefault="006B6441" w:rsidP="003A28DD">
      <w:pPr>
        <w:pStyle w:val="ListParagraph"/>
        <w:numPr>
          <w:ilvl w:val="0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  <w:b/>
          <w:bCs/>
        </w:rPr>
        <w:t>Treasurer’s Report</w:t>
      </w:r>
    </w:p>
    <w:p w:rsidR="00025EA1" w:rsidRPr="00851B5D" w:rsidRDefault="00BC3970" w:rsidP="00094488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Profit and Loss – Last Quarter</w:t>
      </w:r>
      <w:r w:rsidR="00094488" w:rsidRPr="00851B5D">
        <w:rPr>
          <w:rFonts w:ascii="Times New Roman" w:hAnsi="Times New Roman" w:cs="Times New Roman"/>
        </w:rPr>
        <w:t xml:space="preserve"> &amp; </w:t>
      </w:r>
      <w:r w:rsidRPr="00851B5D">
        <w:rPr>
          <w:rFonts w:ascii="Times New Roman" w:hAnsi="Times New Roman" w:cs="Times New Roman"/>
        </w:rPr>
        <w:t>Annual</w:t>
      </w:r>
    </w:p>
    <w:p w:rsidR="00BC3970" w:rsidRPr="00851B5D" w:rsidRDefault="00BC3970" w:rsidP="006B6441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Motion to Approve Treasurer’s Report – Calvin </w:t>
      </w:r>
      <w:proofErr w:type="spellStart"/>
      <w:r w:rsidRPr="00851B5D">
        <w:rPr>
          <w:rFonts w:ascii="Times New Roman" w:hAnsi="Times New Roman" w:cs="Times New Roman"/>
        </w:rPr>
        <w:t>Thelen</w:t>
      </w:r>
      <w:proofErr w:type="spellEnd"/>
      <w:r w:rsidRPr="00851B5D">
        <w:rPr>
          <w:rFonts w:ascii="Times New Roman" w:hAnsi="Times New Roman" w:cs="Times New Roman"/>
        </w:rPr>
        <w:t xml:space="preserve"> </w:t>
      </w:r>
    </w:p>
    <w:p w:rsidR="00BC3970" w:rsidRPr="00851B5D" w:rsidRDefault="00BC3970" w:rsidP="006B6441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Seconded – John </w:t>
      </w:r>
      <w:proofErr w:type="spellStart"/>
      <w:r w:rsidRPr="00851B5D">
        <w:rPr>
          <w:rFonts w:ascii="Times New Roman" w:hAnsi="Times New Roman" w:cs="Times New Roman"/>
        </w:rPr>
        <w:t>Marchell</w:t>
      </w:r>
      <w:proofErr w:type="spellEnd"/>
    </w:p>
    <w:p w:rsidR="00851B5D" w:rsidRPr="00851B5D" w:rsidRDefault="00851B5D" w:rsidP="006B6441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The motion was carried </w:t>
      </w:r>
      <w:r w:rsidRPr="00851B5D">
        <w:rPr>
          <w:rFonts w:ascii="Times New Roman" w:hAnsi="Times New Roman" w:cs="Times New Roman"/>
          <w:i/>
          <w:iCs/>
        </w:rPr>
        <w:t xml:space="preserve">unanimously </w:t>
      </w:r>
    </w:p>
    <w:p w:rsidR="003A28DD" w:rsidRPr="00851B5D" w:rsidRDefault="003A28DD" w:rsidP="003A28DD">
      <w:pPr>
        <w:pStyle w:val="ListParagraph"/>
        <w:numPr>
          <w:ilvl w:val="0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Old Business</w:t>
      </w:r>
    </w:p>
    <w:p w:rsidR="003A28DD" w:rsidRPr="00851B5D" w:rsidRDefault="004F2CB9" w:rsidP="001B238F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Door Access System</w:t>
      </w:r>
      <w:r w:rsidR="00B217A3" w:rsidRPr="00851B5D">
        <w:rPr>
          <w:rFonts w:ascii="Times New Roman" w:hAnsi="Times New Roman" w:cs="Times New Roman"/>
        </w:rPr>
        <w:t>/</w:t>
      </w:r>
      <w:r w:rsidRPr="00851B5D">
        <w:rPr>
          <w:rFonts w:ascii="Times New Roman" w:hAnsi="Times New Roman" w:cs="Times New Roman"/>
        </w:rPr>
        <w:t>Fobs</w:t>
      </w:r>
    </w:p>
    <w:p w:rsidR="00025EA1" w:rsidRPr="00851B5D" w:rsidRDefault="00025EA1" w:rsidP="00025EA1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Will not be able to use old fobs</w:t>
      </w:r>
    </w:p>
    <w:p w:rsidR="004F2CB9" w:rsidRPr="00851B5D" w:rsidRDefault="004F2CB9" w:rsidP="003A28DD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New Computer</w:t>
      </w:r>
    </w:p>
    <w:p w:rsidR="00B217A3" w:rsidRPr="00851B5D" w:rsidRDefault="00B217A3" w:rsidP="00B217A3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Ordered, will integrate before leagues</w:t>
      </w:r>
    </w:p>
    <w:p w:rsidR="004F2CB9" w:rsidRPr="00851B5D" w:rsidRDefault="004F2CB9" w:rsidP="003A28DD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Foam Order</w:t>
      </w:r>
    </w:p>
    <w:p w:rsidR="00B217A3" w:rsidRPr="00851B5D" w:rsidRDefault="00B217A3" w:rsidP="00B217A3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Ordered 10/01/2021, lead time 3-4 weeks</w:t>
      </w:r>
    </w:p>
    <w:p w:rsidR="00B217A3" w:rsidRPr="00851B5D" w:rsidRDefault="004F2CB9" w:rsidP="00B217A3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Raffle</w:t>
      </w:r>
    </w:p>
    <w:p w:rsidR="004F2CB9" w:rsidRPr="00851B5D" w:rsidRDefault="004F2CB9" w:rsidP="003A28DD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Lighting</w:t>
      </w:r>
    </w:p>
    <w:p w:rsidR="00B217A3" w:rsidRPr="00851B5D" w:rsidRDefault="00B217A3" w:rsidP="00B217A3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Front half of range done </w:t>
      </w:r>
    </w:p>
    <w:p w:rsidR="004F2CB9" w:rsidRPr="00851B5D" w:rsidRDefault="004F2CB9" w:rsidP="003A28DD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Leagues</w:t>
      </w:r>
    </w:p>
    <w:p w:rsidR="00B217A3" w:rsidRPr="00851B5D" w:rsidRDefault="00B217A3" w:rsidP="00B217A3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Survey to see if people are interested and to what extent</w:t>
      </w:r>
    </w:p>
    <w:p w:rsidR="003A28DD" w:rsidRPr="00851B5D" w:rsidRDefault="003A28DD" w:rsidP="003A28DD">
      <w:pPr>
        <w:pStyle w:val="ListParagraph"/>
        <w:numPr>
          <w:ilvl w:val="0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New Business</w:t>
      </w:r>
    </w:p>
    <w:p w:rsidR="003A28DD" w:rsidRPr="00851B5D" w:rsidRDefault="004F2CB9" w:rsidP="004F2CB9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VENMO Account</w:t>
      </w:r>
    </w:p>
    <w:p w:rsidR="00094488" w:rsidRPr="00851B5D" w:rsidRDefault="00094488" w:rsidP="00094488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Should have one with the PayPal account </w:t>
      </w:r>
    </w:p>
    <w:p w:rsidR="004F2CB9" w:rsidRPr="00851B5D" w:rsidRDefault="004F2CB9" w:rsidP="004F2CB9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4-H Request</w:t>
      </w:r>
    </w:p>
    <w:p w:rsidR="00DA11FE" w:rsidRPr="00851B5D" w:rsidRDefault="00743A34" w:rsidP="00E13344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Received a request to host Youth Archers Day in late November </w:t>
      </w:r>
    </w:p>
    <w:p w:rsidR="004F2CB9" w:rsidRPr="00851B5D" w:rsidRDefault="004F2CB9" w:rsidP="004F2CB9">
      <w:pPr>
        <w:pStyle w:val="ListParagraph"/>
        <w:numPr>
          <w:ilvl w:val="1"/>
          <w:numId w:val="5"/>
        </w:numPr>
        <w:tabs>
          <w:tab w:val="left" w:pos="5347"/>
        </w:tabs>
        <w:rPr>
          <w:rFonts w:ascii="Times New Roman" w:hAnsi="Times New Roman" w:cs="Times New Roman"/>
          <w:b/>
          <w:bCs/>
        </w:rPr>
      </w:pPr>
      <w:r w:rsidRPr="00851B5D">
        <w:rPr>
          <w:rFonts w:ascii="Times New Roman" w:hAnsi="Times New Roman" w:cs="Times New Roman"/>
          <w:b/>
          <w:bCs/>
        </w:rPr>
        <w:t>Alliance of Competitive Archers (ACA) State Shoot</w:t>
      </w:r>
    </w:p>
    <w:p w:rsidR="00743A34" w:rsidRPr="00851B5D" w:rsidRDefault="004F2CB9" w:rsidP="00743A34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Proposed January 22, 2022 (Possibly 23</w:t>
      </w:r>
      <w:r w:rsidRPr="00851B5D">
        <w:rPr>
          <w:rFonts w:ascii="Times New Roman" w:hAnsi="Times New Roman" w:cs="Times New Roman"/>
          <w:vertAlign w:val="superscript"/>
        </w:rPr>
        <w:t>rd</w:t>
      </w:r>
      <w:r w:rsidRPr="00851B5D">
        <w:rPr>
          <w:rFonts w:ascii="Times New Roman" w:hAnsi="Times New Roman" w:cs="Times New Roman"/>
        </w:rPr>
        <w:t xml:space="preserve"> as well)</w:t>
      </w:r>
    </w:p>
    <w:p w:rsidR="00E13344" w:rsidRPr="00851B5D" w:rsidRDefault="00E13344" w:rsidP="00E13344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>Vegas Shoot</w:t>
      </w:r>
    </w:p>
    <w:p w:rsidR="004F2CB9" w:rsidRPr="00851B5D" w:rsidRDefault="004F2CB9" w:rsidP="004F2CB9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Motion to Approve - John </w:t>
      </w:r>
      <w:proofErr w:type="spellStart"/>
      <w:r w:rsidRPr="00851B5D">
        <w:rPr>
          <w:rFonts w:ascii="Times New Roman" w:hAnsi="Times New Roman" w:cs="Times New Roman"/>
        </w:rPr>
        <w:t>Brewinski</w:t>
      </w:r>
      <w:proofErr w:type="spellEnd"/>
      <w:r w:rsidRPr="00851B5D">
        <w:rPr>
          <w:rFonts w:ascii="Times New Roman" w:hAnsi="Times New Roman" w:cs="Times New Roman"/>
        </w:rPr>
        <w:t xml:space="preserve"> </w:t>
      </w:r>
    </w:p>
    <w:p w:rsidR="004F2CB9" w:rsidRPr="00851B5D" w:rsidRDefault="004F2CB9" w:rsidP="004F2CB9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Seconded – Darin Johnson </w:t>
      </w:r>
    </w:p>
    <w:p w:rsidR="00E13344" w:rsidRPr="00851B5D" w:rsidRDefault="00851B5D" w:rsidP="00910D6A">
      <w:pPr>
        <w:pStyle w:val="ListParagraph"/>
        <w:numPr>
          <w:ilvl w:val="2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The motion was carried </w:t>
      </w:r>
      <w:r w:rsidRPr="00851B5D">
        <w:rPr>
          <w:rFonts w:ascii="Times New Roman" w:hAnsi="Times New Roman" w:cs="Times New Roman"/>
          <w:i/>
          <w:iCs/>
        </w:rPr>
        <w:t xml:space="preserve">unanimously </w:t>
      </w:r>
    </w:p>
    <w:p w:rsidR="00851B5D" w:rsidRPr="00851B5D" w:rsidRDefault="00851B5D" w:rsidP="00851B5D">
      <w:pPr>
        <w:pStyle w:val="ListParagraph"/>
        <w:tabs>
          <w:tab w:val="left" w:pos="5347"/>
        </w:tabs>
        <w:ind w:left="2160"/>
        <w:rPr>
          <w:rFonts w:ascii="Times New Roman" w:hAnsi="Times New Roman" w:cs="Times New Roman"/>
        </w:rPr>
      </w:pPr>
    </w:p>
    <w:p w:rsidR="00E13344" w:rsidRPr="00851B5D" w:rsidRDefault="003A28DD" w:rsidP="00DA7229">
      <w:pPr>
        <w:pStyle w:val="ListParagraph"/>
        <w:numPr>
          <w:ilvl w:val="0"/>
          <w:numId w:val="5"/>
        </w:numPr>
        <w:tabs>
          <w:tab w:val="left" w:pos="5347"/>
        </w:tabs>
        <w:rPr>
          <w:rFonts w:ascii="Times New Roman" w:hAnsi="Times New Roman" w:cs="Times New Roman"/>
        </w:rPr>
      </w:pPr>
      <w:r w:rsidRPr="00851B5D">
        <w:rPr>
          <w:rFonts w:ascii="Times New Roman" w:hAnsi="Times New Roman" w:cs="Times New Roman"/>
        </w:rPr>
        <w:t xml:space="preserve">Next Meeting: </w:t>
      </w:r>
      <w:r w:rsidR="004F2CB9" w:rsidRPr="00851B5D">
        <w:rPr>
          <w:rFonts w:ascii="Times New Roman" w:hAnsi="Times New Roman" w:cs="Times New Roman"/>
        </w:rPr>
        <w:t>November 10</w:t>
      </w:r>
      <w:r w:rsidR="004F2CB9" w:rsidRPr="00851B5D">
        <w:rPr>
          <w:rFonts w:ascii="Times New Roman" w:hAnsi="Times New Roman" w:cs="Times New Roman"/>
          <w:vertAlign w:val="superscript"/>
        </w:rPr>
        <w:t>th</w:t>
      </w:r>
      <w:r w:rsidR="004F2CB9" w:rsidRPr="00851B5D">
        <w:rPr>
          <w:rFonts w:ascii="Times New Roman" w:hAnsi="Times New Roman" w:cs="Times New Roman"/>
        </w:rPr>
        <w:t xml:space="preserve"> </w:t>
      </w:r>
      <w:r w:rsidRPr="00851B5D">
        <w:rPr>
          <w:rFonts w:ascii="Times New Roman" w:hAnsi="Times New Roman" w:cs="Times New Roman"/>
        </w:rPr>
        <w:t>7:00 PM @ RRA Club</w:t>
      </w:r>
      <w:r w:rsidR="00E13344" w:rsidRPr="00851B5D">
        <w:rPr>
          <w:rFonts w:ascii="Times New Roman" w:hAnsi="Times New Roman" w:cs="Times New Roman"/>
        </w:rPr>
        <w:t xml:space="preserve"> </w:t>
      </w:r>
    </w:p>
    <w:p w:rsidR="003A28DD" w:rsidRPr="00E13344" w:rsidRDefault="004F2CB9" w:rsidP="00DA7229">
      <w:pPr>
        <w:pStyle w:val="ListParagraph"/>
        <w:numPr>
          <w:ilvl w:val="0"/>
          <w:numId w:val="5"/>
        </w:numPr>
        <w:tabs>
          <w:tab w:val="left" w:pos="5347"/>
        </w:tabs>
        <w:rPr>
          <w:rFonts w:ascii="Times New Roman" w:hAnsi="Times New Roman" w:cs="Times New Roman"/>
          <w:sz w:val="24"/>
          <w:szCs w:val="24"/>
        </w:rPr>
      </w:pPr>
      <w:r w:rsidRPr="00851B5D">
        <w:rPr>
          <w:rFonts w:ascii="Times New Roman" w:hAnsi="Times New Roman" w:cs="Times New Roman"/>
        </w:rPr>
        <w:t>Meeting Adjourned 8:05 PM</w:t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  <w:r w:rsidR="003A28DD" w:rsidRPr="00E13344">
        <w:rPr>
          <w:rFonts w:ascii="Times New Roman" w:hAnsi="Times New Roman" w:cs="Times New Roman"/>
          <w:sz w:val="24"/>
          <w:szCs w:val="24"/>
        </w:rPr>
        <w:tab/>
      </w:r>
    </w:p>
    <w:sectPr w:rsidR="003A28DD" w:rsidRPr="00E13344" w:rsidSect="00F25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28" w:rsidRDefault="005D3F28" w:rsidP="009C0620">
      <w:pPr>
        <w:spacing w:after="0" w:line="240" w:lineRule="auto"/>
      </w:pPr>
      <w:r>
        <w:separator/>
      </w:r>
    </w:p>
  </w:endnote>
  <w:endnote w:type="continuationSeparator" w:id="0">
    <w:p w:rsidR="005D3F28" w:rsidRDefault="005D3F28" w:rsidP="009C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28" w:rsidRDefault="005D3F28" w:rsidP="009C0620">
      <w:pPr>
        <w:spacing w:after="0" w:line="240" w:lineRule="auto"/>
      </w:pPr>
      <w:r>
        <w:separator/>
      </w:r>
    </w:p>
  </w:footnote>
  <w:footnote w:type="continuationSeparator" w:id="0">
    <w:p w:rsidR="005D3F28" w:rsidRDefault="005D3F28" w:rsidP="009C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3911"/>
    <w:multiLevelType w:val="hybridMultilevel"/>
    <w:tmpl w:val="1EC2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35162"/>
    <w:multiLevelType w:val="multilevel"/>
    <w:tmpl w:val="A38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650F3"/>
    <w:multiLevelType w:val="hybridMultilevel"/>
    <w:tmpl w:val="7C4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B1FD1"/>
    <w:multiLevelType w:val="hybridMultilevel"/>
    <w:tmpl w:val="759C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D488A"/>
    <w:multiLevelType w:val="hybridMultilevel"/>
    <w:tmpl w:val="1892F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E204AC"/>
    <w:multiLevelType w:val="hybridMultilevel"/>
    <w:tmpl w:val="F9F4CF6E"/>
    <w:lvl w:ilvl="0" w:tplc="040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2512B"/>
    <w:rsid w:val="00025EA1"/>
    <w:rsid w:val="00063EE4"/>
    <w:rsid w:val="00094488"/>
    <w:rsid w:val="001F1013"/>
    <w:rsid w:val="00304FF3"/>
    <w:rsid w:val="003A28DD"/>
    <w:rsid w:val="003F318C"/>
    <w:rsid w:val="00443FB7"/>
    <w:rsid w:val="004B4E67"/>
    <w:rsid w:val="004F2CB9"/>
    <w:rsid w:val="0052621C"/>
    <w:rsid w:val="00581790"/>
    <w:rsid w:val="005D3F28"/>
    <w:rsid w:val="006B6441"/>
    <w:rsid w:val="00743A34"/>
    <w:rsid w:val="007D3586"/>
    <w:rsid w:val="00851B5D"/>
    <w:rsid w:val="008D136B"/>
    <w:rsid w:val="009C0620"/>
    <w:rsid w:val="00A2512B"/>
    <w:rsid w:val="00B217A3"/>
    <w:rsid w:val="00B55FC1"/>
    <w:rsid w:val="00BC3970"/>
    <w:rsid w:val="00CF0542"/>
    <w:rsid w:val="00D2430F"/>
    <w:rsid w:val="00DA11FE"/>
    <w:rsid w:val="00DC6079"/>
    <w:rsid w:val="00DF7EF7"/>
    <w:rsid w:val="00E13344"/>
    <w:rsid w:val="00EF1BD3"/>
    <w:rsid w:val="00F2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5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20"/>
  </w:style>
  <w:style w:type="paragraph" w:styleId="Footer">
    <w:name w:val="footer"/>
    <w:basedOn w:val="Normal"/>
    <w:link w:val="FooterChar"/>
    <w:uiPriority w:val="99"/>
    <w:unhideWhenUsed/>
    <w:rsid w:val="009C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20"/>
  </w:style>
  <w:style w:type="table" w:styleId="TableGrid">
    <w:name w:val="Table Grid"/>
    <w:basedOn w:val="TableNormal"/>
    <w:uiPriority w:val="39"/>
    <w:rsid w:val="009C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F1BD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F1B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B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riverarchers.org/Sys/PublicProfile/51864532/38364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B39D-B9F2-40DC-8642-C087E21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umbeck</dc:creator>
  <cp:lastModifiedBy>Grant Dunham</cp:lastModifiedBy>
  <cp:revision>2</cp:revision>
  <cp:lastPrinted>2021-11-10T19:22:00Z</cp:lastPrinted>
  <dcterms:created xsi:type="dcterms:W3CDTF">2022-01-13T15:38:00Z</dcterms:created>
  <dcterms:modified xsi:type="dcterms:W3CDTF">2022-01-13T15:38:00Z</dcterms:modified>
</cp:coreProperties>
</file>